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78" w:rsidRPr="00FE7C7C" w:rsidRDefault="00184F03" w:rsidP="00184F03">
      <w:pPr>
        <w:spacing w:after="120"/>
        <w:ind w:right="-31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295F3B" w:rsidRDefault="00295F3B" w:rsidP="009D6CC3">
      <w:pPr>
        <w:spacing w:after="120"/>
        <w:jc w:val="center"/>
        <w:rPr>
          <w:rFonts w:ascii="Times New Roman" w:hAnsi="Times New Roman"/>
          <w:sz w:val="24"/>
          <w:szCs w:val="20"/>
        </w:rPr>
      </w:pPr>
    </w:p>
    <w:p w:rsidR="008E0B99" w:rsidRPr="00184F03" w:rsidRDefault="00191578" w:rsidP="00184F03">
      <w:pPr>
        <w:spacing w:after="120"/>
        <w:jc w:val="center"/>
        <w:rPr>
          <w:rFonts w:ascii="Times New Roman" w:hAnsi="Times New Roman"/>
          <w:sz w:val="24"/>
          <w:szCs w:val="20"/>
        </w:rPr>
      </w:pPr>
      <w:r w:rsidRPr="00361CCF">
        <w:rPr>
          <w:rFonts w:ascii="Times New Roman" w:hAnsi="Times New Roman"/>
          <w:sz w:val="24"/>
          <w:szCs w:val="20"/>
        </w:rPr>
        <w:t>Спецификация</w:t>
      </w:r>
      <w:r w:rsidR="00732B9D">
        <w:rPr>
          <w:rFonts w:ascii="Times New Roman" w:hAnsi="Times New Roman"/>
          <w:sz w:val="24"/>
          <w:szCs w:val="20"/>
        </w:rPr>
        <w:t xml:space="preserve"> на пленку полиэтиленовую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986"/>
        <w:gridCol w:w="3544"/>
        <w:gridCol w:w="3543"/>
        <w:gridCol w:w="3969"/>
        <w:gridCol w:w="1276"/>
        <w:gridCol w:w="851"/>
      </w:tblGrid>
      <w:tr w:rsidR="00191578" w:rsidRPr="00191578" w:rsidTr="00184F03">
        <w:tc>
          <w:tcPr>
            <w:tcW w:w="566" w:type="dxa"/>
            <w:vMerge w:val="restart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9157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1578">
              <w:rPr>
                <w:rFonts w:ascii="Times New Roman" w:hAnsi="Times New Roman"/>
              </w:rPr>
              <w:t>/</w:t>
            </w:r>
            <w:proofErr w:type="spellStart"/>
            <w:r w:rsidRPr="0019157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Наименование объекта закупки</w:t>
            </w:r>
          </w:p>
        </w:tc>
        <w:tc>
          <w:tcPr>
            <w:tcW w:w="11056" w:type="dxa"/>
            <w:gridSpan w:val="3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1276" w:type="dxa"/>
            <w:vMerge w:val="restart"/>
            <w:vAlign w:val="center"/>
          </w:tcPr>
          <w:p w:rsidR="00184F03" w:rsidRDefault="00191578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Ед.</w:t>
            </w:r>
          </w:p>
          <w:p w:rsidR="00191578" w:rsidRPr="00191578" w:rsidRDefault="00191578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изм.</w:t>
            </w:r>
          </w:p>
        </w:tc>
        <w:tc>
          <w:tcPr>
            <w:tcW w:w="851" w:type="dxa"/>
            <w:vMerge w:val="restart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Кол-</w:t>
            </w:r>
          </w:p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во</w:t>
            </w:r>
          </w:p>
        </w:tc>
      </w:tr>
      <w:tr w:rsidR="00191578" w:rsidRPr="00191578" w:rsidTr="00184F03">
        <w:tc>
          <w:tcPr>
            <w:tcW w:w="566" w:type="dxa"/>
            <w:vMerge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Показатель</w:t>
            </w:r>
          </w:p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(наименование характеристики)</w:t>
            </w:r>
          </w:p>
        </w:tc>
        <w:tc>
          <w:tcPr>
            <w:tcW w:w="7512" w:type="dxa"/>
            <w:gridSpan w:val="2"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276" w:type="dxa"/>
            <w:vMerge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578" w:rsidRPr="00191578" w:rsidTr="00184F03">
        <w:trPr>
          <w:trHeight w:val="572"/>
        </w:trPr>
        <w:tc>
          <w:tcPr>
            <w:tcW w:w="566" w:type="dxa"/>
            <w:vMerge/>
            <w:tcBorders>
              <w:bottom w:val="single" w:sz="12" w:space="0" w:color="000000"/>
            </w:tcBorders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000000"/>
            </w:tcBorders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000000"/>
            </w:tcBorders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single" w:sz="12" w:space="0" w:color="000000"/>
            </w:tcBorders>
            <w:vAlign w:val="center"/>
          </w:tcPr>
          <w:p w:rsidR="008E0B99" w:rsidRPr="00184F03" w:rsidRDefault="00191578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Максимальные и (или) минимальные показатели объекта закупки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 xml:space="preserve">Показатели, которые </w:t>
            </w:r>
          </w:p>
          <w:p w:rsidR="00191578" w:rsidRPr="00184F03" w:rsidRDefault="00191578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578">
              <w:rPr>
                <w:rFonts w:ascii="Times New Roman" w:hAnsi="Times New Roman"/>
              </w:rPr>
              <w:t>не могут изменяться</w:t>
            </w: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vAlign w:val="center"/>
          </w:tcPr>
          <w:p w:rsidR="00191578" w:rsidRPr="00191578" w:rsidRDefault="00191578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7C130E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190FD0" w:rsidP="0019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ка полиэтиленова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изготовления</w:t>
            </w:r>
            <w:r w:rsidR="00184F0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этилен высокого давления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0FD0" w:rsidRDefault="00ED0AE6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FD0">
              <w:rPr>
                <w:rFonts w:ascii="Times New Roman" w:hAnsi="Times New Roman"/>
                <w:color w:val="000000"/>
              </w:rPr>
              <w:t>Погонный метр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E6216A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</w:t>
            </w:r>
            <w:r w:rsidR="00184F0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295F3B" w:rsidRDefault="00797272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F3B">
              <w:rPr>
                <w:rFonts w:ascii="Times New Roman" w:hAnsi="Times New Roman"/>
              </w:rPr>
              <w:t>Рукав (двухслойное полотно, запаянное по обоим краям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лщина пленки, </w:t>
            </w:r>
            <w:proofErr w:type="gramStart"/>
            <w:r>
              <w:rPr>
                <w:rFonts w:ascii="Times New Roman" w:hAnsi="Times New Roman"/>
                <w:color w:val="000000"/>
              </w:rPr>
              <w:t>мкм</w:t>
            </w:r>
            <w:proofErr w:type="gramEnd"/>
            <w:r w:rsidR="00184F0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9D" w:rsidRDefault="00732B9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E7219">
              <w:rPr>
                <w:rFonts w:ascii="Times New Roman" w:hAnsi="Times New Roman"/>
              </w:rPr>
              <w:t>е менее 100</w:t>
            </w:r>
          </w:p>
          <w:p w:rsidR="0048433D" w:rsidRPr="00191578" w:rsidRDefault="007E7219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ина пленки в рулоне, </w:t>
            </w:r>
            <w:proofErr w:type="gramStart"/>
            <w:r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184F0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9D" w:rsidRDefault="00732B9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E7219">
              <w:rPr>
                <w:rFonts w:ascii="Times New Roman" w:hAnsi="Times New Roman"/>
              </w:rPr>
              <w:t xml:space="preserve">е менее 50 </w:t>
            </w:r>
            <w:bookmarkStart w:id="0" w:name="_GoBack"/>
            <w:bookmarkEnd w:id="0"/>
          </w:p>
          <w:p w:rsidR="0048433D" w:rsidRPr="00191578" w:rsidRDefault="00732B9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7219">
              <w:rPr>
                <w:rFonts w:ascii="Times New Roman" w:hAnsi="Times New Roman"/>
              </w:rPr>
              <w:t>не более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797272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ина рукава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="00184F03">
              <w:rPr>
                <w:rFonts w:ascii="Times New Roman" w:hAnsi="Times New Roman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E7219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отка</w:t>
            </w:r>
            <w:r w:rsidR="00184F03">
              <w:rPr>
                <w:rFonts w:ascii="Times New Roman" w:hAnsi="Times New Roman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D96EBC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DE6A0B" w:rsidRDefault="007E7219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он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33D" w:rsidRPr="00191578" w:rsidTr="00184F03"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8433D" w:rsidRPr="00191578" w:rsidRDefault="0048433D" w:rsidP="00DE6A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797272" w:rsidP="00184F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</w:t>
            </w:r>
            <w:r w:rsidR="00184F03">
              <w:rPr>
                <w:rFonts w:ascii="Times New Roman" w:hAnsi="Times New Roman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191578" w:rsidRDefault="007E7219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081B">
              <w:rPr>
                <w:rFonts w:ascii="Times New Roman" w:hAnsi="Times New Roman"/>
              </w:rPr>
              <w:t>прозрачная или чер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33D" w:rsidRPr="0048433D" w:rsidRDefault="0048433D" w:rsidP="00184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Pr="00191578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433D" w:rsidRDefault="0048433D" w:rsidP="0018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E0B99" w:rsidRDefault="008E0B99" w:rsidP="008E0B99">
      <w:pPr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455A28" w:rsidRDefault="00455A28" w:rsidP="00AD085A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</w:rPr>
      </w:pPr>
    </w:p>
    <w:p w:rsidR="00AD085A" w:rsidRDefault="00AD085A" w:rsidP="00AD085A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</w:rPr>
      </w:pPr>
    </w:p>
    <w:p w:rsidR="00AD085A" w:rsidRPr="008F7F26" w:rsidRDefault="00AD085A" w:rsidP="00AD085A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чальник хоз. службы                                                               С.А. Рокицкая</w:t>
      </w:r>
    </w:p>
    <w:sectPr w:rsidR="00AD085A" w:rsidRPr="008F7F26" w:rsidSect="002F38D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5407"/>
    <w:multiLevelType w:val="hybridMultilevel"/>
    <w:tmpl w:val="BB2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578"/>
    <w:rsid w:val="000210C5"/>
    <w:rsid w:val="00021958"/>
    <w:rsid w:val="00022A52"/>
    <w:rsid w:val="00023EDD"/>
    <w:rsid w:val="000465E0"/>
    <w:rsid w:val="00050547"/>
    <w:rsid w:val="000560F1"/>
    <w:rsid w:val="00067F00"/>
    <w:rsid w:val="000C41FF"/>
    <w:rsid w:val="000D48D1"/>
    <w:rsid w:val="000D4BF2"/>
    <w:rsid w:val="000E69DD"/>
    <w:rsid w:val="000F5306"/>
    <w:rsid w:val="00107D9C"/>
    <w:rsid w:val="001742C8"/>
    <w:rsid w:val="0018109C"/>
    <w:rsid w:val="00183158"/>
    <w:rsid w:val="00183165"/>
    <w:rsid w:val="00183EFD"/>
    <w:rsid w:val="00184F03"/>
    <w:rsid w:val="00190FD0"/>
    <w:rsid w:val="00191578"/>
    <w:rsid w:val="001B3156"/>
    <w:rsid w:val="001B3FE5"/>
    <w:rsid w:val="001B7D3C"/>
    <w:rsid w:val="001D0878"/>
    <w:rsid w:val="001F31FE"/>
    <w:rsid w:val="00222802"/>
    <w:rsid w:val="00232A64"/>
    <w:rsid w:val="00234600"/>
    <w:rsid w:val="002525C1"/>
    <w:rsid w:val="00257B02"/>
    <w:rsid w:val="00295F3B"/>
    <w:rsid w:val="002A0739"/>
    <w:rsid w:val="002F38D3"/>
    <w:rsid w:val="00314675"/>
    <w:rsid w:val="00316349"/>
    <w:rsid w:val="003178FD"/>
    <w:rsid w:val="00326C7E"/>
    <w:rsid w:val="00341D52"/>
    <w:rsid w:val="003438D3"/>
    <w:rsid w:val="00365A6A"/>
    <w:rsid w:val="003815F9"/>
    <w:rsid w:val="0038227F"/>
    <w:rsid w:val="00392200"/>
    <w:rsid w:val="00394DF0"/>
    <w:rsid w:val="003A2AF9"/>
    <w:rsid w:val="003B2916"/>
    <w:rsid w:val="003C42DD"/>
    <w:rsid w:val="003C7F5D"/>
    <w:rsid w:val="00446B54"/>
    <w:rsid w:val="00451CED"/>
    <w:rsid w:val="00455A28"/>
    <w:rsid w:val="00465CFE"/>
    <w:rsid w:val="00465E04"/>
    <w:rsid w:val="004708F2"/>
    <w:rsid w:val="0048433D"/>
    <w:rsid w:val="004A5643"/>
    <w:rsid w:val="004B7516"/>
    <w:rsid w:val="004D0D88"/>
    <w:rsid w:val="004E6BC6"/>
    <w:rsid w:val="004F528D"/>
    <w:rsid w:val="0051364E"/>
    <w:rsid w:val="00521479"/>
    <w:rsid w:val="00521F3A"/>
    <w:rsid w:val="00574668"/>
    <w:rsid w:val="00595B66"/>
    <w:rsid w:val="005C25EB"/>
    <w:rsid w:val="005C3ACC"/>
    <w:rsid w:val="005E212D"/>
    <w:rsid w:val="005E321F"/>
    <w:rsid w:val="005F2A20"/>
    <w:rsid w:val="0061281B"/>
    <w:rsid w:val="0064647D"/>
    <w:rsid w:val="00664BF3"/>
    <w:rsid w:val="00674B8B"/>
    <w:rsid w:val="00675BB9"/>
    <w:rsid w:val="0068469F"/>
    <w:rsid w:val="006879C0"/>
    <w:rsid w:val="00692D03"/>
    <w:rsid w:val="006961FC"/>
    <w:rsid w:val="006A666D"/>
    <w:rsid w:val="006B682E"/>
    <w:rsid w:val="006B6BE3"/>
    <w:rsid w:val="006B7F17"/>
    <w:rsid w:val="006C2ABA"/>
    <w:rsid w:val="006D1860"/>
    <w:rsid w:val="006F00A0"/>
    <w:rsid w:val="00723E1E"/>
    <w:rsid w:val="00732B9D"/>
    <w:rsid w:val="007412A3"/>
    <w:rsid w:val="00763B6A"/>
    <w:rsid w:val="0076547D"/>
    <w:rsid w:val="00794FA5"/>
    <w:rsid w:val="00797272"/>
    <w:rsid w:val="007A1EFF"/>
    <w:rsid w:val="007B0AD9"/>
    <w:rsid w:val="007C130E"/>
    <w:rsid w:val="007E086C"/>
    <w:rsid w:val="007E7219"/>
    <w:rsid w:val="007F2AEF"/>
    <w:rsid w:val="00830BE9"/>
    <w:rsid w:val="00844435"/>
    <w:rsid w:val="008517AD"/>
    <w:rsid w:val="008661CF"/>
    <w:rsid w:val="008868CE"/>
    <w:rsid w:val="008E0B99"/>
    <w:rsid w:val="008E1011"/>
    <w:rsid w:val="008E2E42"/>
    <w:rsid w:val="008E324E"/>
    <w:rsid w:val="008E3DF2"/>
    <w:rsid w:val="008F7F26"/>
    <w:rsid w:val="0090164A"/>
    <w:rsid w:val="00904DBA"/>
    <w:rsid w:val="0091240D"/>
    <w:rsid w:val="009209E9"/>
    <w:rsid w:val="00931AF7"/>
    <w:rsid w:val="00932630"/>
    <w:rsid w:val="009519A6"/>
    <w:rsid w:val="00954B6F"/>
    <w:rsid w:val="00976315"/>
    <w:rsid w:val="00986E87"/>
    <w:rsid w:val="009B089C"/>
    <w:rsid w:val="009B4557"/>
    <w:rsid w:val="009C379F"/>
    <w:rsid w:val="009D275E"/>
    <w:rsid w:val="009D6CC3"/>
    <w:rsid w:val="009E370F"/>
    <w:rsid w:val="00A16327"/>
    <w:rsid w:val="00A23870"/>
    <w:rsid w:val="00A26B23"/>
    <w:rsid w:val="00A4245A"/>
    <w:rsid w:val="00A45FFE"/>
    <w:rsid w:val="00A507FF"/>
    <w:rsid w:val="00A65439"/>
    <w:rsid w:val="00A86748"/>
    <w:rsid w:val="00A93331"/>
    <w:rsid w:val="00A94071"/>
    <w:rsid w:val="00AB72AE"/>
    <w:rsid w:val="00AD085A"/>
    <w:rsid w:val="00AE5109"/>
    <w:rsid w:val="00B1434B"/>
    <w:rsid w:val="00B50DE4"/>
    <w:rsid w:val="00B57043"/>
    <w:rsid w:val="00B87134"/>
    <w:rsid w:val="00B9186C"/>
    <w:rsid w:val="00B94531"/>
    <w:rsid w:val="00BB21BD"/>
    <w:rsid w:val="00BC7009"/>
    <w:rsid w:val="00BD5DCB"/>
    <w:rsid w:val="00BE4D54"/>
    <w:rsid w:val="00C14953"/>
    <w:rsid w:val="00C725DE"/>
    <w:rsid w:val="00C76889"/>
    <w:rsid w:val="00C93F0B"/>
    <w:rsid w:val="00CC05B9"/>
    <w:rsid w:val="00CF1B7C"/>
    <w:rsid w:val="00D127D1"/>
    <w:rsid w:val="00D27A87"/>
    <w:rsid w:val="00D50F5B"/>
    <w:rsid w:val="00D60F4B"/>
    <w:rsid w:val="00D61B0C"/>
    <w:rsid w:val="00D875E3"/>
    <w:rsid w:val="00D94A6C"/>
    <w:rsid w:val="00D96EBC"/>
    <w:rsid w:val="00DB4A90"/>
    <w:rsid w:val="00DB5A59"/>
    <w:rsid w:val="00DC13D4"/>
    <w:rsid w:val="00DD7B08"/>
    <w:rsid w:val="00DE6A0B"/>
    <w:rsid w:val="00DE78A6"/>
    <w:rsid w:val="00DF402F"/>
    <w:rsid w:val="00E02326"/>
    <w:rsid w:val="00E22F19"/>
    <w:rsid w:val="00E40FEB"/>
    <w:rsid w:val="00E6216A"/>
    <w:rsid w:val="00E82D4A"/>
    <w:rsid w:val="00E87A04"/>
    <w:rsid w:val="00E9750F"/>
    <w:rsid w:val="00E97DBD"/>
    <w:rsid w:val="00EB4217"/>
    <w:rsid w:val="00ED0AE6"/>
    <w:rsid w:val="00ED3479"/>
    <w:rsid w:val="00EE0144"/>
    <w:rsid w:val="00EE081B"/>
    <w:rsid w:val="00EE2D41"/>
    <w:rsid w:val="00EE4564"/>
    <w:rsid w:val="00EF48D1"/>
    <w:rsid w:val="00F252AF"/>
    <w:rsid w:val="00FA3F7A"/>
    <w:rsid w:val="00FB4161"/>
    <w:rsid w:val="00FD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93F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75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3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031-0BF5-490D-BE49-72E8528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88</cp:revision>
  <cp:lastPrinted>2018-01-31T06:57:00Z</cp:lastPrinted>
  <dcterms:created xsi:type="dcterms:W3CDTF">2018-01-12T05:42:00Z</dcterms:created>
  <dcterms:modified xsi:type="dcterms:W3CDTF">2020-01-17T06:18:00Z</dcterms:modified>
</cp:coreProperties>
</file>